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</w:t>
      </w:r>
      <w:r w:rsidR="00A2595F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A2595F">
        <w:rPr>
          <w:rFonts w:cs="Arial"/>
          <w:sz w:val="40"/>
          <w:szCs w:val="40"/>
        </w:rPr>
        <w:t>/</w:t>
      </w:r>
      <w:r w:rsidRPr="00782A7C">
        <w:rPr>
          <w:rFonts w:cs="Arial"/>
          <w:sz w:val="40"/>
          <w:szCs w:val="40"/>
        </w:rPr>
        <w:t>0.</w:t>
      </w:r>
      <w:r w:rsidR="00A2595F">
        <w:rPr>
          <w:rFonts w:cs="Arial"/>
          <w:sz w:val="40"/>
          <w:szCs w:val="40"/>
        </w:rPr>
        <w:t>0/0.0/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r w:rsidR="0052085E">
        <w:rPr>
          <w:rFonts w:cs="Arial"/>
        </w:rPr>
        <w:t>1</w:t>
      </w:r>
      <w:r w:rsidR="002608BD">
        <w:rPr>
          <w:rFonts w:cs="Arial"/>
        </w:rPr>
        <w:t>.</w:t>
      </w:r>
      <w:r w:rsidR="0052085E">
        <w:rPr>
          <w:rFonts w:cs="Arial"/>
        </w:rPr>
        <w:t>4</w:t>
      </w:r>
      <w:r w:rsidR="002608BD">
        <w:rPr>
          <w:rFonts w:cs="Arial"/>
        </w:rPr>
        <w:t>.2016</w:t>
      </w:r>
      <w:r w:rsidRPr="00782A7C">
        <w:rPr>
          <w:rFonts w:cs="Arial"/>
        </w:rPr>
        <w:t xml:space="preserve"> do </w:t>
      </w:r>
      <w:r w:rsidR="00020990">
        <w:rPr>
          <w:rFonts w:cs="Arial"/>
        </w:rPr>
        <w:t>30</w:t>
      </w:r>
      <w:r w:rsidR="00565F42">
        <w:rPr>
          <w:rFonts w:cs="Arial"/>
        </w:rPr>
        <w:t>.</w:t>
      </w:r>
      <w:r w:rsidR="00020990">
        <w:rPr>
          <w:rFonts w:cs="Arial"/>
        </w:rPr>
        <w:t>11</w:t>
      </w:r>
      <w:r w:rsidR="00AE44CB">
        <w:rPr>
          <w:rFonts w:cs="Arial"/>
        </w:rPr>
        <w:t>.2016</w:t>
      </w:r>
      <w:r w:rsidRPr="00782A7C">
        <w:rPr>
          <w:rFonts w:cs="Arial"/>
        </w:rPr>
        <w:t xml:space="preserve"> </w:t>
      </w:r>
      <w:r w:rsidR="009470F8">
        <w:rPr>
          <w:rFonts w:cs="Arial"/>
        </w:rPr>
        <w:t>byla</w:t>
      </w:r>
      <w:r w:rsidR="0028370A">
        <w:rPr>
          <w:rFonts w:cs="Arial"/>
        </w:rPr>
        <w:t xml:space="preserve"> v</w:t>
      </w:r>
      <w:r w:rsidR="0052085E">
        <w:rPr>
          <w:rFonts w:cs="Arial"/>
        </w:rPr>
        <w:t> obci Březová</w:t>
      </w:r>
      <w:r w:rsidR="00AE44CB">
        <w:rPr>
          <w:rFonts w:cs="Arial"/>
        </w:rPr>
        <w:t xml:space="preserve"> </w:t>
      </w:r>
      <w:r w:rsidR="009470F8">
        <w:rPr>
          <w:rFonts w:cs="Arial"/>
        </w:rPr>
        <w:t>v rámci projektu podpořena</w:t>
      </w:r>
      <w:r w:rsidRPr="00782A7C">
        <w:rPr>
          <w:rFonts w:cs="Arial"/>
        </w:rPr>
        <w:t xml:space="preserve"> </w:t>
      </w:r>
      <w:r w:rsidR="0052085E">
        <w:rPr>
          <w:rFonts w:cs="Arial"/>
        </w:rPr>
        <w:t>4</w:t>
      </w:r>
      <w:r w:rsidRPr="00782A7C">
        <w:rPr>
          <w:rFonts w:cs="Arial"/>
        </w:rPr>
        <w:t xml:space="preserve"> </w:t>
      </w:r>
      <w:r w:rsidR="000008A0">
        <w:rPr>
          <w:rFonts w:cs="Arial"/>
        </w:rPr>
        <w:t xml:space="preserve">pracovní </w:t>
      </w:r>
      <w:r w:rsidR="00964D3F">
        <w:rPr>
          <w:rFonts w:cs="Arial"/>
        </w:rPr>
        <w:t>míst</w:t>
      </w:r>
      <w:r w:rsidR="009470F8">
        <w:rPr>
          <w:rFonts w:cs="Arial"/>
        </w:rPr>
        <w:t>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52085E">
        <w:rPr>
          <w:rFonts w:cs="Arial"/>
        </w:rPr>
        <w:t>249</w:t>
      </w:r>
      <w:r w:rsidR="005E4A49">
        <w:rPr>
          <w:rFonts w:cs="Arial"/>
        </w:rPr>
        <w:t xml:space="preserve"> </w:t>
      </w:r>
      <w:r w:rsidR="0052085E">
        <w:rPr>
          <w:rFonts w:cs="Arial"/>
        </w:rPr>
        <w:t>029</w:t>
      </w:r>
      <w:r w:rsidRPr="00782A7C">
        <w:rPr>
          <w:rFonts w:cs="Arial"/>
        </w:rPr>
        <w:t xml:space="preserve"> Kč, z toho výše příspěvku z Evropského sociá</w:t>
      </w:r>
      <w:r w:rsidR="009869E0">
        <w:rPr>
          <w:rFonts w:cs="Arial"/>
        </w:rPr>
        <w:t>lního fondu činila 82,38 %, tj. </w:t>
      </w:r>
      <w:r w:rsidR="0052085E" w:rsidRPr="0052085E">
        <w:t>205</w:t>
      </w:r>
      <w:r w:rsidR="0052085E">
        <w:t> </w:t>
      </w:r>
      <w:r w:rsidR="0052085E" w:rsidRPr="0052085E">
        <w:t>150</w:t>
      </w:r>
      <w:r w:rsidR="0052085E">
        <w:rPr>
          <w:rFonts w:cs="Arial"/>
        </w:rPr>
        <w:t>,10</w:t>
      </w:r>
      <w:r w:rsidRPr="00782A7C">
        <w:rPr>
          <w:rFonts w:cs="Arial"/>
        </w:rPr>
        <w:t xml:space="preserve"> Kč a ze státního rozpočtu České republiky činila 17,62 %, tj. </w:t>
      </w:r>
      <w:r w:rsidR="0052085E">
        <w:rPr>
          <w:rFonts w:cs="Arial"/>
        </w:rPr>
        <w:t>43 878,90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</w:t>
      </w:r>
      <w:r w:rsidR="00565F42">
        <w:rPr>
          <w:rFonts w:cs="Arial"/>
        </w:rPr>
        <w:t>tranství, komunikací a zeleně v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</w:t>
      </w:r>
      <w:r w:rsidR="00565F42">
        <w:rPr>
          <w:rFonts w:cs="Arial"/>
        </w:rPr>
        <w:t>tředí obce</w:t>
      </w:r>
      <w:r w:rsidRPr="00782A7C">
        <w:rPr>
          <w:rFonts w:cs="Arial"/>
        </w:rPr>
        <w:t xml:space="preserve"> a v neposlední řadě i v</w:t>
      </w:r>
      <w:r w:rsidR="00565F42">
        <w:rPr>
          <w:rFonts w:cs="Arial"/>
        </w:rPr>
        <w:t>ýznamnou finanční pomocí obecní</w:t>
      </w:r>
      <w:r w:rsidRPr="00782A7C">
        <w:rPr>
          <w:rFonts w:cs="Arial"/>
        </w:rPr>
        <w:t>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98" w:rsidRDefault="00233798" w:rsidP="009262CA">
      <w:pPr>
        <w:spacing w:after="0" w:line="240" w:lineRule="auto"/>
      </w:pPr>
      <w:r>
        <w:separator/>
      </w:r>
    </w:p>
  </w:endnote>
  <w:endnote w:type="continuationSeparator" w:id="0">
    <w:p w:rsidR="00233798" w:rsidRDefault="00233798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5E" w:rsidRPr="00B713B5" w:rsidRDefault="0052085E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52085E" w:rsidRDefault="005208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98" w:rsidRDefault="00233798" w:rsidP="009262CA">
      <w:pPr>
        <w:spacing w:after="0" w:line="240" w:lineRule="auto"/>
      </w:pPr>
      <w:r>
        <w:separator/>
      </w:r>
    </w:p>
  </w:footnote>
  <w:footnote w:type="continuationSeparator" w:id="0">
    <w:p w:rsidR="00233798" w:rsidRDefault="00233798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5E" w:rsidRDefault="0052085E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2085E" w:rsidRDefault="0052085E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52085E" w:rsidRDefault="0052085E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C"/>
    <w:rsid w:val="000008A0"/>
    <w:rsid w:val="00020990"/>
    <w:rsid w:val="00073F47"/>
    <w:rsid w:val="00152080"/>
    <w:rsid w:val="001904AF"/>
    <w:rsid w:val="00233798"/>
    <w:rsid w:val="002608BD"/>
    <w:rsid w:val="00263EE0"/>
    <w:rsid w:val="0028370A"/>
    <w:rsid w:val="00283BB2"/>
    <w:rsid w:val="00285239"/>
    <w:rsid w:val="002A2F92"/>
    <w:rsid w:val="002B42D6"/>
    <w:rsid w:val="002B4724"/>
    <w:rsid w:val="002E7C71"/>
    <w:rsid w:val="003D37BD"/>
    <w:rsid w:val="003F085F"/>
    <w:rsid w:val="004A73E1"/>
    <w:rsid w:val="004B4FAF"/>
    <w:rsid w:val="005122AB"/>
    <w:rsid w:val="0052085E"/>
    <w:rsid w:val="00565F42"/>
    <w:rsid w:val="0059385E"/>
    <w:rsid w:val="005D1136"/>
    <w:rsid w:val="005E0ED3"/>
    <w:rsid w:val="005E4A49"/>
    <w:rsid w:val="00674157"/>
    <w:rsid w:val="00701DD0"/>
    <w:rsid w:val="00702C23"/>
    <w:rsid w:val="00703BCD"/>
    <w:rsid w:val="00780DBD"/>
    <w:rsid w:val="00782A7C"/>
    <w:rsid w:val="00783C79"/>
    <w:rsid w:val="007B2155"/>
    <w:rsid w:val="007F65D0"/>
    <w:rsid w:val="00866E52"/>
    <w:rsid w:val="00906BD0"/>
    <w:rsid w:val="00914FDC"/>
    <w:rsid w:val="009262CA"/>
    <w:rsid w:val="00930BE9"/>
    <w:rsid w:val="009470F8"/>
    <w:rsid w:val="00964D3F"/>
    <w:rsid w:val="009869E0"/>
    <w:rsid w:val="00A2595F"/>
    <w:rsid w:val="00AB2E07"/>
    <w:rsid w:val="00AE44CB"/>
    <w:rsid w:val="00B235E2"/>
    <w:rsid w:val="00B37D86"/>
    <w:rsid w:val="00B53A13"/>
    <w:rsid w:val="00B851DB"/>
    <w:rsid w:val="00C27102"/>
    <w:rsid w:val="00CE5B33"/>
    <w:rsid w:val="00DC7AED"/>
    <w:rsid w:val="00DF6616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511DB-06E2-4AAC-8D15-BC6C4D2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6583-3B50-47B6-8F4B-A6BD8EA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SEKRETARKA</cp:lastModifiedBy>
  <cp:revision>2</cp:revision>
  <cp:lastPrinted>2017-09-20T09:43:00Z</cp:lastPrinted>
  <dcterms:created xsi:type="dcterms:W3CDTF">2017-09-21T05:38:00Z</dcterms:created>
  <dcterms:modified xsi:type="dcterms:W3CDTF">2017-09-21T05:38:00Z</dcterms:modified>
</cp:coreProperties>
</file>